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580435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3D6792">
        <w:rPr>
          <w:sz w:val="28"/>
          <w:szCs w:val="28"/>
          <w:u w:val="single"/>
        </w:rPr>
        <w:t>6</w:t>
      </w:r>
      <w:r w:rsidR="00862304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62304">
        <w:rPr>
          <w:b/>
          <w:sz w:val="28"/>
          <w:szCs w:val="28"/>
        </w:rPr>
        <w:t>№ 13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BF7456">
        <w:rPr>
          <w:i w:val="0"/>
        </w:rPr>
        <w:t>3</w:t>
      </w:r>
      <w:r w:rsidR="00862304">
        <w:rPr>
          <w:i w:val="0"/>
        </w:rPr>
        <w:t xml:space="preserve">9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862304">
        <w:rPr>
          <w:i w:val="0"/>
        </w:rPr>
        <w:t>Гафурову Елену Римовну 07.04.1987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862304">
        <w:rPr>
          <w:i w:val="0"/>
        </w:rPr>
        <w:t xml:space="preserve">среднее </w:t>
      </w:r>
      <w:r w:rsidR="000E5BF8">
        <w:rPr>
          <w:i w:val="0"/>
        </w:rPr>
        <w:t xml:space="preserve">профессиональное, </w:t>
      </w:r>
      <w:r w:rsidR="00BF7456">
        <w:rPr>
          <w:i w:val="0"/>
        </w:rPr>
        <w:t>учителя МОУ «</w:t>
      </w:r>
      <w:r w:rsidR="00862304">
        <w:rPr>
          <w:i w:val="0"/>
        </w:rPr>
        <w:t>СОШ №9</w:t>
      </w:r>
      <w:r w:rsidR="003D6792">
        <w:rPr>
          <w:i w:val="0"/>
        </w:rPr>
        <w:t>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62304">
        <w:rPr>
          <w:i w:val="0"/>
        </w:rPr>
        <w:t>3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B6" w:rsidRDefault="00FC32B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C32B6" w:rsidRDefault="00FC32B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B6" w:rsidRDefault="00FC32B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C32B6" w:rsidRDefault="00FC32B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0C7"/>
    <w:rsid w:val="0055411F"/>
    <w:rsid w:val="00556624"/>
    <w:rsid w:val="00561BEE"/>
    <w:rsid w:val="00574DB3"/>
    <w:rsid w:val="00580435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230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2F9D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5EC9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32B6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9</cp:revision>
  <cp:lastPrinted>2016-06-29T07:52:00Z</cp:lastPrinted>
  <dcterms:created xsi:type="dcterms:W3CDTF">2012-01-26T09:23:00Z</dcterms:created>
  <dcterms:modified xsi:type="dcterms:W3CDTF">2016-06-29T07:52:00Z</dcterms:modified>
</cp:coreProperties>
</file>